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2126"/>
        <w:gridCol w:w="2126"/>
        <w:gridCol w:w="284"/>
        <w:gridCol w:w="2837"/>
      </w:tblGrid>
      <w:tr w:rsidR="00A1267E" w:rsidRPr="00DB4723" w14:paraId="48A2ED0D" w14:textId="77777777" w:rsidTr="00A1267E">
        <w:tc>
          <w:tcPr>
            <w:tcW w:w="9570" w:type="dxa"/>
            <w:gridSpan w:val="6"/>
            <w:tcBorders>
              <w:bottom w:val="single" w:sz="4" w:space="0" w:color="auto"/>
            </w:tcBorders>
            <w:vAlign w:val="center"/>
          </w:tcPr>
          <w:p w14:paraId="21AEC406" w14:textId="7362C1DE" w:rsidR="00A1267E" w:rsidRPr="00DB4723" w:rsidRDefault="00A1267E" w:rsidP="00A1267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DB472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G</w:t>
            </w:r>
            <w:r w:rsidRPr="00DB4723">
              <w:rPr>
                <w:rFonts w:ascii="Arial" w:hAnsi="Arial" w:cs="Arial"/>
                <w:b/>
                <w:sz w:val="24"/>
              </w:rPr>
              <w:t>egevens</w:t>
            </w:r>
          </w:p>
        </w:tc>
      </w:tr>
      <w:tr w:rsidR="00A1267E" w:rsidRPr="00DB4723" w14:paraId="45145DF8" w14:textId="77777777" w:rsidTr="00A1267E">
        <w:tc>
          <w:tcPr>
            <w:tcW w:w="9570" w:type="dxa"/>
            <w:gridSpan w:val="6"/>
            <w:vAlign w:val="center"/>
          </w:tcPr>
          <w:p w14:paraId="2D6CE18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  <w:b/>
              </w:rPr>
              <w:t>Contactpersoon</w:t>
            </w:r>
          </w:p>
        </w:tc>
      </w:tr>
      <w:tr w:rsidR="00A1267E" w:rsidRPr="00DB4723" w14:paraId="36101E5F" w14:textId="77777777" w:rsidTr="00A1267E">
        <w:tc>
          <w:tcPr>
            <w:tcW w:w="2197" w:type="dxa"/>
            <w:gridSpan w:val="2"/>
            <w:vAlign w:val="center"/>
          </w:tcPr>
          <w:p w14:paraId="3965C4D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Naam</w:t>
            </w:r>
          </w:p>
        </w:tc>
        <w:tc>
          <w:tcPr>
            <w:tcW w:w="4536" w:type="dxa"/>
            <w:gridSpan w:val="3"/>
            <w:vAlign w:val="center"/>
          </w:tcPr>
          <w:p w14:paraId="103D4C7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1AAB3B5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Titel:</w:t>
            </w:r>
          </w:p>
        </w:tc>
      </w:tr>
      <w:tr w:rsidR="00A1267E" w:rsidRPr="00DB4723" w14:paraId="7CB02AE7" w14:textId="77777777" w:rsidTr="00A1267E">
        <w:tc>
          <w:tcPr>
            <w:tcW w:w="2197" w:type="dxa"/>
            <w:gridSpan w:val="2"/>
            <w:vAlign w:val="center"/>
          </w:tcPr>
          <w:p w14:paraId="2369EAF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Functie</w:t>
            </w:r>
          </w:p>
        </w:tc>
        <w:tc>
          <w:tcPr>
            <w:tcW w:w="7373" w:type="dxa"/>
            <w:gridSpan w:val="4"/>
            <w:vAlign w:val="center"/>
          </w:tcPr>
          <w:p w14:paraId="3167F85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629A934" w14:textId="77777777" w:rsidTr="00A1267E">
        <w:tc>
          <w:tcPr>
            <w:tcW w:w="2197" w:type="dxa"/>
            <w:gridSpan w:val="2"/>
            <w:vAlign w:val="center"/>
          </w:tcPr>
          <w:p w14:paraId="0D6ACA5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Telefoon</w:t>
            </w:r>
          </w:p>
        </w:tc>
        <w:tc>
          <w:tcPr>
            <w:tcW w:w="4536" w:type="dxa"/>
            <w:gridSpan w:val="3"/>
            <w:vAlign w:val="center"/>
          </w:tcPr>
          <w:p w14:paraId="54E05C9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3E4C0A0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Fax: </w:t>
            </w:r>
          </w:p>
        </w:tc>
      </w:tr>
      <w:tr w:rsidR="00A1267E" w:rsidRPr="00DB4723" w14:paraId="0CE0AE54" w14:textId="77777777" w:rsidTr="00A1267E"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14:paraId="074CF0A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Email</w:t>
            </w:r>
          </w:p>
        </w:tc>
        <w:tc>
          <w:tcPr>
            <w:tcW w:w="7373" w:type="dxa"/>
            <w:gridSpan w:val="4"/>
            <w:vAlign w:val="center"/>
          </w:tcPr>
          <w:p w14:paraId="2DB827E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589A8C2" w14:textId="77777777" w:rsidTr="00A1267E">
        <w:tc>
          <w:tcPr>
            <w:tcW w:w="9570" w:type="dxa"/>
            <w:gridSpan w:val="6"/>
            <w:vAlign w:val="center"/>
          </w:tcPr>
          <w:p w14:paraId="228C905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  <w:b/>
              </w:rPr>
              <w:t>Organisatie</w:t>
            </w:r>
          </w:p>
        </w:tc>
      </w:tr>
      <w:tr w:rsidR="00A1267E" w:rsidRPr="00DB4723" w14:paraId="503F6581" w14:textId="77777777" w:rsidTr="00A1267E">
        <w:tc>
          <w:tcPr>
            <w:tcW w:w="2197" w:type="dxa"/>
            <w:gridSpan w:val="2"/>
            <w:vAlign w:val="center"/>
          </w:tcPr>
          <w:p w14:paraId="0D1BBD79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Naam organisatie</w:t>
            </w:r>
          </w:p>
        </w:tc>
        <w:tc>
          <w:tcPr>
            <w:tcW w:w="7373" w:type="dxa"/>
            <w:gridSpan w:val="4"/>
            <w:vAlign w:val="center"/>
          </w:tcPr>
          <w:p w14:paraId="7C4077C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1195BA5F" w14:textId="77777777" w:rsidTr="00A1267E">
        <w:tc>
          <w:tcPr>
            <w:tcW w:w="2197" w:type="dxa"/>
            <w:gridSpan w:val="2"/>
            <w:vAlign w:val="center"/>
          </w:tcPr>
          <w:p w14:paraId="2B25F4D5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dres</w:t>
            </w:r>
          </w:p>
        </w:tc>
        <w:tc>
          <w:tcPr>
            <w:tcW w:w="7373" w:type="dxa"/>
            <w:gridSpan w:val="4"/>
            <w:vAlign w:val="center"/>
          </w:tcPr>
          <w:p w14:paraId="6A2E699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20B1F244" w14:textId="77777777" w:rsidTr="00A1267E">
        <w:tc>
          <w:tcPr>
            <w:tcW w:w="2197" w:type="dxa"/>
            <w:gridSpan w:val="2"/>
            <w:vAlign w:val="center"/>
          </w:tcPr>
          <w:p w14:paraId="381B934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ostcode</w:t>
            </w:r>
          </w:p>
        </w:tc>
        <w:tc>
          <w:tcPr>
            <w:tcW w:w="7373" w:type="dxa"/>
            <w:gridSpan w:val="4"/>
            <w:vAlign w:val="center"/>
          </w:tcPr>
          <w:p w14:paraId="14EE9AB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6D85779D" w14:textId="77777777" w:rsidTr="00A1267E">
        <w:tc>
          <w:tcPr>
            <w:tcW w:w="2197" w:type="dxa"/>
            <w:gridSpan w:val="2"/>
            <w:vAlign w:val="center"/>
          </w:tcPr>
          <w:p w14:paraId="65A7CC6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  <w:tc>
          <w:tcPr>
            <w:tcW w:w="7373" w:type="dxa"/>
            <w:gridSpan w:val="4"/>
            <w:vAlign w:val="center"/>
          </w:tcPr>
          <w:p w14:paraId="71588F7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2B16A199" w14:textId="77777777" w:rsidTr="00A1267E">
        <w:tc>
          <w:tcPr>
            <w:tcW w:w="2197" w:type="dxa"/>
            <w:gridSpan w:val="2"/>
            <w:vAlign w:val="center"/>
          </w:tcPr>
          <w:p w14:paraId="344AADB5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Postadres </w:t>
            </w:r>
          </w:p>
        </w:tc>
        <w:tc>
          <w:tcPr>
            <w:tcW w:w="7373" w:type="dxa"/>
            <w:gridSpan w:val="4"/>
            <w:vAlign w:val="center"/>
          </w:tcPr>
          <w:p w14:paraId="2FF6D358" w14:textId="77777777" w:rsidR="00A1267E" w:rsidRPr="00DB4723" w:rsidRDefault="00A1267E" w:rsidP="00A1267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267E" w:rsidRPr="00DB4723" w14:paraId="38D9CE7B" w14:textId="77777777" w:rsidTr="00A1267E">
        <w:tc>
          <w:tcPr>
            <w:tcW w:w="2197" w:type="dxa"/>
            <w:gridSpan w:val="2"/>
            <w:vAlign w:val="center"/>
          </w:tcPr>
          <w:p w14:paraId="1E424120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7373" w:type="dxa"/>
            <w:gridSpan w:val="4"/>
            <w:vAlign w:val="center"/>
          </w:tcPr>
          <w:p w14:paraId="6EC93A9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750F86FE" w14:textId="77777777" w:rsidTr="00A1267E">
        <w:tc>
          <w:tcPr>
            <w:tcW w:w="2197" w:type="dxa"/>
            <w:gridSpan w:val="2"/>
            <w:vAlign w:val="center"/>
          </w:tcPr>
          <w:p w14:paraId="16D328D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  <w:tc>
          <w:tcPr>
            <w:tcW w:w="7373" w:type="dxa"/>
            <w:gridSpan w:val="4"/>
            <w:vAlign w:val="center"/>
          </w:tcPr>
          <w:p w14:paraId="3DD37A8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55736FF7" w14:textId="77777777" w:rsidTr="00A1267E"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14:paraId="6FBAC03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Website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  <w:vAlign w:val="center"/>
          </w:tcPr>
          <w:p w14:paraId="6A6C3D2A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3FF4A16" w14:textId="77777777" w:rsidTr="00A1267E">
        <w:trPr>
          <w:trHeight w:val="153"/>
        </w:trPr>
        <w:tc>
          <w:tcPr>
            <w:tcW w:w="9570" w:type="dxa"/>
            <w:gridSpan w:val="6"/>
            <w:tcBorders>
              <w:left w:val="nil"/>
              <w:right w:val="nil"/>
            </w:tcBorders>
            <w:vAlign w:val="center"/>
          </w:tcPr>
          <w:p w14:paraId="489B2C4C" w14:textId="77777777" w:rsidR="00A1267E" w:rsidRPr="00DB4723" w:rsidRDefault="00A1267E" w:rsidP="00A1267E">
            <w:pPr>
              <w:rPr>
                <w:rFonts w:ascii="Arial" w:hAnsi="Arial" w:cs="Arial"/>
                <w:sz w:val="12"/>
              </w:rPr>
            </w:pPr>
          </w:p>
        </w:tc>
      </w:tr>
      <w:tr w:rsidR="00A1267E" w:rsidRPr="00DB4723" w14:paraId="237F62E5" w14:textId="77777777" w:rsidTr="00A1267E">
        <w:tc>
          <w:tcPr>
            <w:tcW w:w="9570" w:type="dxa"/>
            <w:gridSpan w:val="6"/>
            <w:vAlign w:val="center"/>
          </w:tcPr>
          <w:p w14:paraId="73C9E5B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De aanvraag betreft de vestiging:</w:t>
            </w:r>
          </w:p>
        </w:tc>
      </w:tr>
      <w:tr w:rsidR="00A1267E" w:rsidRPr="00DB4723" w14:paraId="74F30796" w14:textId="77777777" w:rsidTr="00A1267E">
        <w:tc>
          <w:tcPr>
            <w:tcW w:w="354" w:type="dxa"/>
            <w:vAlign w:val="center"/>
          </w:tcPr>
          <w:sdt>
            <w:sdtPr>
              <w:rPr>
                <w:rFonts w:ascii="Arial" w:hAnsi="Arial" w:cs="Arial"/>
              </w:rPr>
              <w:id w:val="21007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1BFEF" w14:textId="4E0A0ACC" w:rsidR="00A1267E" w:rsidRPr="00DB4723" w:rsidRDefault="00B30EAD" w:rsidP="00A126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216" w:type="dxa"/>
            <w:gridSpan w:val="5"/>
            <w:vAlign w:val="center"/>
          </w:tcPr>
          <w:p w14:paraId="032D1E60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ls bovenvermeld</w:t>
            </w:r>
          </w:p>
        </w:tc>
      </w:tr>
      <w:tr w:rsidR="00A1267E" w:rsidRPr="00DB4723" w14:paraId="1C6CCFF1" w14:textId="77777777" w:rsidTr="00A1267E">
        <w:tc>
          <w:tcPr>
            <w:tcW w:w="354" w:type="dxa"/>
            <w:vAlign w:val="center"/>
          </w:tcPr>
          <w:sdt>
            <w:sdtPr>
              <w:rPr>
                <w:rFonts w:ascii="Arial" w:hAnsi="Arial" w:cs="Arial"/>
              </w:rPr>
              <w:id w:val="137319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706F9" w14:textId="59BE0ADC" w:rsidR="00A1267E" w:rsidRPr="00DB4723" w:rsidRDefault="00B30EAD" w:rsidP="00A126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216" w:type="dxa"/>
            <w:gridSpan w:val="5"/>
            <w:vAlign w:val="center"/>
          </w:tcPr>
          <w:p w14:paraId="3353443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De vestiging(en):</w:t>
            </w:r>
          </w:p>
        </w:tc>
      </w:tr>
      <w:tr w:rsidR="00A1267E" w:rsidRPr="00DB4723" w14:paraId="7C773E6B" w14:textId="77777777" w:rsidTr="00A1267E">
        <w:tc>
          <w:tcPr>
            <w:tcW w:w="354" w:type="dxa"/>
            <w:vAlign w:val="center"/>
          </w:tcPr>
          <w:p w14:paraId="157221DA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noWrap/>
            <w:vAlign w:val="center"/>
          </w:tcPr>
          <w:p w14:paraId="56895EB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dres</w:t>
            </w:r>
          </w:p>
        </w:tc>
        <w:tc>
          <w:tcPr>
            <w:tcW w:w="2126" w:type="dxa"/>
            <w:vAlign w:val="center"/>
          </w:tcPr>
          <w:p w14:paraId="6F0481DA" w14:textId="77777777" w:rsidR="00A1267E" w:rsidRPr="00DB4723" w:rsidRDefault="00A1267E" w:rsidP="00A1267E">
            <w:pPr>
              <w:pStyle w:val="CommentTex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ostcode</w:t>
            </w:r>
          </w:p>
        </w:tc>
        <w:tc>
          <w:tcPr>
            <w:tcW w:w="3121" w:type="dxa"/>
            <w:gridSpan w:val="2"/>
            <w:vAlign w:val="center"/>
          </w:tcPr>
          <w:p w14:paraId="1AF67871" w14:textId="77777777" w:rsidR="00A1267E" w:rsidRPr="00DB4723" w:rsidRDefault="00A1267E" w:rsidP="00A1267E">
            <w:pPr>
              <w:pStyle w:val="CommentTex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</w:tr>
      <w:tr w:rsidR="00A1267E" w:rsidRPr="00DB4723" w14:paraId="70D87F86" w14:textId="77777777" w:rsidTr="00A1267E">
        <w:tc>
          <w:tcPr>
            <w:tcW w:w="354" w:type="dxa"/>
            <w:vAlign w:val="center"/>
          </w:tcPr>
          <w:p w14:paraId="05A297F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9ADAE5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705E28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27CFFAE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1B4A154" w14:textId="77777777" w:rsidTr="00A1267E">
        <w:tc>
          <w:tcPr>
            <w:tcW w:w="354" w:type="dxa"/>
            <w:vAlign w:val="center"/>
          </w:tcPr>
          <w:p w14:paraId="3CA1263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D43495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96288F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42E5D0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5E9F62D5" w14:textId="77777777" w:rsidTr="00A1267E">
        <w:tc>
          <w:tcPr>
            <w:tcW w:w="354" w:type="dxa"/>
            <w:vAlign w:val="center"/>
          </w:tcPr>
          <w:p w14:paraId="099DD2A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6A83BC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09EE3D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3B058A8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</w:tbl>
    <w:p w14:paraId="239F7BC5" w14:textId="77777777" w:rsidR="00A1267E" w:rsidRPr="00DB4723" w:rsidRDefault="00A1267E" w:rsidP="00A1267E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3969"/>
        <w:gridCol w:w="1147"/>
      </w:tblGrid>
      <w:tr w:rsidR="00A1267E" w:rsidRPr="00DB4723" w14:paraId="38D64030" w14:textId="77777777" w:rsidTr="00A1267E">
        <w:trPr>
          <w:cantSplit/>
          <w:trHeight w:val="31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85BE7BE" w14:textId="474382E1" w:rsidR="00A1267E" w:rsidRPr="00DB4723" w:rsidRDefault="00A1267E" w:rsidP="00A126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4723">
              <w:rPr>
                <w:rFonts w:ascii="Arial" w:hAnsi="Arial" w:cs="Arial"/>
                <w:b/>
                <w:sz w:val="24"/>
                <w:szCs w:val="24"/>
              </w:rPr>
              <w:t xml:space="preserve">Gegeven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rtificering </w:t>
            </w:r>
          </w:p>
        </w:tc>
      </w:tr>
      <w:tr w:rsidR="00A1267E" w:rsidRPr="00DB4723" w14:paraId="69BACFA3" w14:textId="77777777" w:rsidTr="00A1267E">
        <w:trPr>
          <w:cantSplit/>
          <w:trHeight w:val="299"/>
        </w:trPr>
        <w:tc>
          <w:tcPr>
            <w:tcW w:w="44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934F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Mijn bedrijf is van plan zich te laten certificeren vo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11B00" w14:textId="77D4882D" w:rsidR="00A1267E" w:rsidRPr="00DB4723" w:rsidRDefault="00A1267E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</w:t>
            </w:r>
            <w:r w:rsidR="00F83E3A">
              <w:rPr>
                <w:rFonts w:ascii="Arial" w:hAnsi="Arial" w:cs="Arial"/>
              </w:rPr>
              <w:t xml:space="preserve"> Programma van eisen</w:t>
            </w:r>
          </w:p>
        </w:tc>
        <w:sdt>
          <w:sdtPr>
            <w:rPr>
              <w:rFonts w:ascii="Arial" w:hAnsi="Arial" w:cs="Arial"/>
            </w:rPr>
            <w:id w:val="-149564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215CF35" w14:textId="5D2876A6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30541AC3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166779B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B449C1" w14:textId="5720F1D5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 Bureauonderzoek</w:t>
            </w:r>
          </w:p>
        </w:tc>
        <w:sdt>
          <w:sdtPr>
            <w:rPr>
              <w:rFonts w:ascii="Arial" w:hAnsi="Arial" w:cs="Arial"/>
            </w:rPr>
            <w:id w:val="-17874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17E2B69" w14:textId="404477E2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07C3DF12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23FE8149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B2990B" w14:textId="02DA3C55" w:rsidR="00F83E3A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 Inventariserend Veldonderzoek (landbodems)</w:t>
            </w:r>
          </w:p>
        </w:tc>
        <w:sdt>
          <w:sdtPr>
            <w:rPr>
              <w:rFonts w:ascii="Arial" w:hAnsi="Arial" w:cs="Arial"/>
            </w:rPr>
            <w:id w:val="124322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FA63ECB" w14:textId="577FC90A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394FCDB1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83C4D1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6777DF" w14:textId="6F314960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 Opgraven (landbodems)</w:t>
            </w:r>
          </w:p>
        </w:tc>
        <w:sdt>
          <w:sdtPr>
            <w:rPr>
              <w:rFonts w:ascii="Arial" w:hAnsi="Arial" w:cs="Arial"/>
            </w:rPr>
            <w:id w:val="-65599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286EAF82" w14:textId="20BFFD96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05880C89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29A929B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B1E27D" w14:textId="16D885D5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 Specialistisch onderzoek</w:t>
            </w:r>
          </w:p>
        </w:tc>
        <w:sdt>
          <w:sdtPr>
            <w:rPr>
              <w:rFonts w:ascii="Arial" w:hAnsi="Arial" w:cs="Arial"/>
            </w:rPr>
            <w:id w:val="1698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84AB82B" w14:textId="54433A6E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7AC97101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023F0DB7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FDDD3A" w14:textId="0E7D1473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 Depot beheer</w:t>
            </w:r>
          </w:p>
        </w:tc>
        <w:sdt>
          <w:sdtPr>
            <w:rPr>
              <w:rFonts w:ascii="Arial" w:hAnsi="Arial" w:cs="Arial"/>
            </w:rPr>
            <w:id w:val="108410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711CD94E" w14:textId="033B9C81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6861A5DB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341115A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4378F8" w14:textId="082CFE42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 Inventariserend veldonderzoek (waterbodems)</w:t>
            </w:r>
          </w:p>
        </w:tc>
        <w:sdt>
          <w:sdtPr>
            <w:rPr>
              <w:rFonts w:ascii="Arial" w:hAnsi="Arial" w:cs="Arial"/>
            </w:rPr>
            <w:id w:val="-146172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184A2AD" w14:textId="6AA17AF1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4DC24789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57095AD8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EF007D" w14:textId="0DE6EDDC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 Opgraven (waterbodems)</w:t>
            </w:r>
          </w:p>
        </w:tc>
        <w:sdt>
          <w:sdtPr>
            <w:rPr>
              <w:rFonts w:ascii="Arial" w:hAnsi="Arial" w:cs="Arial"/>
            </w:rPr>
            <w:id w:val="16447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7F28418" w14:textId="22DF9FB3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2FAFCF84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EBC809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9D5181" w14:textId="7DC59E8F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 Archeologische begeleiding (waterbodems)</w:t>
            </w:r>
          </w:p>
        </w:tc>
        <w:sdt>
          <w:sdtPr>
            <w:rPr>
              <w:rFonts w:ascii="Arial" w:hAnsi="Arial" w:cs="Arial"/>
            </w:rPr>
            <w:id w:val="17792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0E4CB45B" w14:textId="4DB6D82C" w:rsidR="00A1267E" w:rsidRPr="00DB4723" w:rsidRDefault="00D127C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54B9A10D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06B8C73C" w14:textId="5FB0A139" w:rsidR="00A1267E" w:rsidRPr="00DB4723" w:rsidRDefault="00A1267E" w:rsidP="00A1267E">
            <w:pPr>
              <w:spacing w:line="300" w:lineRule="atLeas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Aantal </w:t>
            </w:r>
            <w:r>
              <w:rPr>
                <w:rFonts w:ascii="Arial" w:hAnsi="Arial" w:cs="Arial"/>
              </w:rPr>
              <w:t xml:space="preserve">actoren in dienst </w:t>
            </w:r>
          </w:p>
        </w:tc>
        <w:tc>
          <w:tcPr>
            <w:tcW w:w="5116" w:type="dxa"/>
            <w:gridSpan w:val="2"/>
            <w:vAlign w:val="center"/>
          </w:tcPr>
          <w:p w14:paraId="79BFF8D3" w14:textId="77777777" w:rsidR="00A1267E" w:rsidRPr="00DB4723" w:rsidRDefault="00A1267E" w:rsidP="00A1267E">
            <w:pPr>
              <w:ind w:left="226"/>
              <w:rPr>
                <w:rFonts w:ascii="Arial" w:hAnsi="Arial" w:cs="Arial"/>
                <w:b/>
              </w:rPr>
            </w:pPr>
          </w:p>
        </w:tc>
      </w:tr>
      <w:tr w:rsidR="00F83E3A" w:rsidRPr="00DB4723" w14:paraId="4AE81F04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612EC6F0" w14:textId="2BF2A056" w:rsidR="00F83E3A" w:rsidRPr="00DB4723" w:rsidRDefault="00F83E3A" w:rsidP="00A1267E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vestigingen</w:t>
            </w:r>
          </w:p>
        </w:tc>
        <w:tc>
          <w:tcPr>
            <w:tcW w:w="5116" w:type="dxa"/>
            <w:gridSpan w:val="2"/>
            <w:vAlign w:val="center"/>
          </w:tcPr>
          <w:p w14:paraId="5A92C04D" w14:textId="77777777" w:rsidR="00F83E3A" w:rsidRPr="00DB4723" w:rsidRDefault="00F83E3A" w:rsidP="00A1267E">
            <w:pPr>
              <w:ind w:left="226"/>
              <w:rPr>
                <w:rFonts w:ascii="Arial" w:hAnsi="Arial" w:cs="Arial"/>
                <w:b/>
              </w:rPr>
            </w:pPr>
          </w:p>
        </w:tc>
      </w:tr>
      <w:tr w:rsidR="00A1267E" w:rsidRPr="00DB4723" w14:paraId="4F6ABB06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706446DD" w14:textId="7BB66B07" w:rsidR="00A1267E" w:rsidRPr="00DB4723" w:rsidRDefault="00F83E3A" w:rsidP="00A1267E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</w:t>
            </w:r>
            <w:r w:rsidR="00A1267E">
              <w:rPr>
                <w:rFonts w:ascii="Arial" w:hAnsi="Arial" w:cs="Arial"/>
              </w:rPr>
              <w:t xml:space="preserve">ezit van een ISO 9001 certificaat </w:t>
            </w:r>
          </w:p>
        </w:tc>
        <w:tc>
          <w:tcPr>
            <w:tcW w:w="5116" w:type="dxa"/>
            <w:gridSpan w:val="2"/>
            <w:vAlign w:val="center"/>
          </w:tcPr>
          <w:p w14:paraId="51FF6FA4" w14:textId="4F6F193F" w:rsidR="00A1267E" w:rsidRPr="00F83E3A" w:rsidRDefault="00B52A5B" w:rsidP="00A1267E">
            <w:pPr>
              <w:ind w:left="2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473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83E3A" w:rsidRPr="00F83E3A">
              <w:rPr>
                <w:rFonts w:ascii="Arial" w:hAnsi="Arial" w:cs="Arial"/>
                <w:bCs/>
              </w:rPr>
              <w:t xml:space="preserve">Ja </w:t>
            </w:r>
            <w:r w:rsidR="00B30EAD">
              <w:rPr>
                <w:rFonts w:ascii="Arial" w:hAnsi="Arial" w:cs="Arial"/>
                <w:bCs/>
              </w:rPr>
              <w:t xml:space="preserve">/ </w:t>
            </w:r>
            <w:sdt>
              <w:sdtPr>
                <w:rPr>
                  <w:rFonts w:ascii="Arial" w:hAnsi="Arial" w:cs="Arial"/>
                  <w:bCs/>
                </w:rPr>
                <w:id w:val="16671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83E3A">
              <w:rPr>
                <w:rFonts w:ascii="Arial" w:hAnsi="Arial" w:cs="Arial"/>
                <w:bCs/>
              </w:rPr>
              <w:t xml:space="preserve">Nee </w:t>
            </w:r>
          </w:p>
        </w:tc>
      </w:tr>
      <w:tr w:rsidR="00A1267E" w:rsidRPr="00DB4723" w14:paraId="475A9772" w14:textId="77777777" w:rsidTr="00A1267E">
        <w:trPr>
          <w:cantSplit/>
        </w:trPr>
        <w:tc>
          <w:tcPr>
            <w:tcW w:w="8421" w:type="dxa"/>
            <w:gridSpan w:val="2"/>
          </w:tcPr>
          <w:p w14:paraId="5789E07C" w14:textId="77777777" w:rsidR="00A1267E" w:rsidRPr="00DB4723" w:rsidRDefault="00A1267E" w:rsidP="00A1267E">
            <w:pPr>
              <w:spacing w:line="300" w:lineRule="atLeas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Ik ontvang graag een offerte voor de overname van bovengenoemde kwaliteitsverklaringen.</w:t>
            </w:r>
          </w:p>
        </w:tc>
        <w:sdt>
          <w:sdtPr>
            <w:rPr>
              <w:rFonts w:ascii="Arial" w:hAnsi="Arial" w:cs="Arial"/>
            </w:rPr>
            <w:id w:val="-153695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F75DADF" w14:textId="10142532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5E4C314" w14:textId="77777777" w:rsidR="00F83E3A" w:rsidRPr="00B56D6F" w:rsidRDefault="00F83E3A" w:rsidP="00025D7E">
      <w:pPr>
        <w:rPr>
          <w:rFonts w:ascii="Arial" w:hAnsi="Arial" w:cs="Arial"/>
          <w:sz w:val="18"/>
          <w:szCs w:val="18"/>
        </w:rPr>
      </w:pPr>
    </w:p>
    <w:p w14:paraId="675ABB5C" w14:textId="7ACD37B3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A1267E">
        <w:rPr>
          <w:rFonts w:ascii="Arial" w:hAnsi="Arial" w:cs="Arial"/>
          <w:sz w:val="18"/>
          <w:szCs w:val="18"/>
        </w:rPr>
        <w:t>Eline Jonkergouw (</w:t>
      </w:r>
      <w:hyperlink r:id="rId11" w:history="1">
        <w:r w:rsidR="00B52A5B" w:rsidRPr="008439EF">
          <w:rPr>
            <w:rStyle w:val="Hyperlink"/>
            <w:rFonts w:ascii="Arial" w:hAnsi="Arial" w:cs="Arial"/>
            <w:sz w:val="18"/>
            <w:szCs w:val="18"/>
          </w:rPr>
          <w:t>jurgen.lutterman@kiwa.com</w:t>
        </w:r>
      </w:hyperlink>
      <w:r w:rsidR="00A1267E">
        <w:rPr>
          <w:rFonts w:ascii="Arial" w:hAnsi="Arial" w:cs="Arial"/>
          <w:sz w:val="18"/>
          <w:szCs w:val="18"/>
        </w:rPr>
        <w:t xml:space="preserve">)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600E" w14:textId="77777777" w:rsidR="00DB76BE" w:rsidRDefault="00DB76BE">
      <w:pPr>
        <w:spacing w:line="240" w:lineRule="auto"/>
      </w:pPr>
      <w:r>
        <w:separator/>
      </w:r>
    </w:p>
  </w:endnote>
  <w:endnote w:type="continuationSeparator" w:id="0">
    <w:p w14:paraId="770A1802" w14:textId="77777777" w:rsidR="00DB76BE" w:rsidRDefault="00DB7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1267E" w:rsidRPr="00025D7E" w14:paraId="0915B76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910A6CA" w14:textId="77777777" w:rsidR="00A1267E" w:rsidRPr="00025D7E" w:rsidRDefault="00A1267E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EDB759D" w14:textId="0B6455FC" w:rsidR="00A1267E" w:rsidRPr="00025D7E" w:rsidRDefault="00A126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3BE6E6" w14:textId="77777777" w:rsidR="00A1267E" w:rsidRPr="00025D7E" w:rsidRDefault="00A1267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128FC6D" w14:textId="77777777" w:rsidR="00A1267E" w:rsidRDefault="00A1267E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1267E" w:rsidRPr="0090434F" w14:paraId="6B8520F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78F6C1" w14:textId="77777777" w:rsidR="00A1267E" w:rsidRPr="0090434F" w:rsidRDefault="00A1267E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9F22E8" w14:textId="77777777" w:rsidR="00A1267E" w:rsidRPr="0090434F" w:rsidRDefault="00A1267E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DB1F" w14:textId="77777777" w:rsidR="00A1267E" w:rsidRPr="0090434F" w:rsidRDefault="00A1267E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4F2C99" w14:textId="77777777" w:rsidR="00A1267E" w:rsidRDefault="00A1267E">
    <w:pPr>
      <w:pStyle w:val="Footer"/>
      <w:jc w:val="right"/>
      <w:rPr>
        <w:snapToGrid w:val="0"/>
        <w:sz w:val="16"/>
        <w:lang w:eastAsia="nl-NL"/>
      </w:rPr>
    </w:pPr>
  </w:p>
  <w:p w14:paraId="116EEDAF" w14:textId="77777777" w:rsidR="00A1267E" w:rsidRDefault="00A1267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33C5" w14:textId="77777777" w:rsidR="00DB76BE" w:rsidRDefault="00DB76BE">
      <w:pPr>
        <w:spacing w:line="240" w:lineRule="auto"/>
      </w:pPr>
      <w:r>
        <w:separator/>
      </w:r>
    </w:p>
  </w:footnote>
  <w:footnote w:type="continuationSeparator" w:id="0">
    <w:p w14:paraId="04D5070C" w14:textId="77777777" w:rsidR="00DB76BE" w:rsidRDefault="00DB7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E86" w14:textId="77777777" w:rsidR="00A1267E" w:rsidRDefault="00A1267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7936D5E7" wp14:editId="47B8F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>
      <w:rPr>
        <w:rFonts w:cs="Arial"/>
        <w:i w:val="0"/>
      </w:rPr>
      <w:t xml:space="preserve">anvraagformulier </w:t>
    </w:r>
  </w:p>
  <w:p w14:paraId="335773D0" w14:textId="48485DD9" w:rsidR="00A1267E" w:rsidRPr="00A1267E" w:rsidRDefault="00A1267E" w:rsidP="004D047C">
    <w:pPr>
      <w:pStyle w:val="Heading4"/>
      <w:rPr>
        <w:rFonts w:cs="Arial"/>
        <w:i w:val="0"/>
      </w:rPr>
    </w:pPr>
    <w:r w:rsidRPr="00A1267E">
      <w:rPr>
        <w:rFonts w:cs="Arial"/>
        <w:i w:val="0"/>
      </w:rPr>
      <w:t>BRL SIKB 4000 Archeologie</w:t>
    </w:r>
  </w:p>
  <w:p w14:paraId="3D02B0D4" w14:textId="77777777" w:rsidR="00A1267E" w:rsidRPr="001F49C2" w:rsidRDefault="00A1267E" w:rsidP="001F49C2"/>
  <w:p w14:paraId="2B468CAF" w14:textId="77777777" w:rsidR="00A1267E" w:rsidRPr="0083178C" w:rsidRDefault="00A1267E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344C" w14:textId="77777777" w:rsidR="00A1267E" w:rsidRPr="00692266" w:rsidRDefault="00A1267E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141D" w14:textId="77777777" w:rsidR="00A1267E" w:rsidRPr="00692266" w:rsidRDefault="00A1267E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4D006178" w14:textId="77777777" w:rsidR="00A1267E" w:rsidRPr="00692266" w:rsidRDefault="00A1267E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2FE3407"/>
    <w:multiLevelType w:val="hybridMultilevel"/>
    <w:tmpl w:val="075EDB96"/>
    <w:lvl w:ilvl="0" w:tplc="0540C3DA">
      <w:start w:val="9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5703750">
    <w:abstractNumId w:val="4"/>
  </w:num>
  <w:num w:numId="2" w16cid:durableId="1805342918">
    <w:abstractNumId w:val="4"/>
  </w:num>
  <w:num w:numId="3" w16cid:durableId="168255285">
    <w:abstractNumId w:val="6"/>
  </w:num>
  <w:num w:numId="4" w16cid:durableId="2002003015">
    <w:abstractNumId w:val="6"/>
  </w:num>
  <w:num w:numId="5" w16cid:durableId="2022465250">
    <w:abstractNumId w:val="6"/>
  </w:num>
  <w:num w:numId="6" w16cid:durableId="1892617053">
    <w:abstractNumId w:val="5"/>
  </w:num>
  <w:num w:numId="7" w16cid:durableId="450975150">
    <w:abstractNumId w:val="1"/>
  </w:num>
  <w:num w:numId="8" w16cid:durableId="20325445">
    <w:abstractNumId w:val="0"/>
  </w:num>
  <w:num w:numId="9" w16cid:durableId="956527787">
    <w:abstractNumId w:val="3"/>
  </w:num>
  <w:num w:numId="10" w16cid:durableId="97629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74BC"/>
    <w:rsid w:val="000C3616"/>
    <w:rsid w:val="000E06E4"/>
    <w:rsid w:val="00132AA2"/>
    <w:rsid w:val="00136F45"/>
    <w:rsid w:val="00152944"/>
    <w:rsid w:val="001603A9"/>
    <w:rsid w:val="00171A5A"/>
    <w:rsid w:val="00183617"/>
    <w:rsid w:val="001C0E51"/>
    <w:rsid w:val="001D1622"/>
    <w:rsid w:val="001F49C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196A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A764B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A13C3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4553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2C19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E0889"/>
    <w:rsid w:val="00902434"/>
    <w:rsid w:val="0090434F"/>
    <w:rsid w:val="00954BBB"/>
    <w:rsid w:val="00962906"/>
    <w:rsid w:val="009701C5"/>
    <w:rsid w:val="00977774"/>
    <w:rsid w:val="00985AB3"/>
    <w:rsid w:val="00990AE9"/>
    <w:rsid w:val="009A2286"/>
    <w:rsid w:val="009E5AC5"/>
    <w:rsid w:val="009E709E"/>
    <w:rsid w:val="00A1267E"/>
    <w:rsid w:val="00A13DA8"/>
    <w:rsid w:val="00A165D0"/>
    <w:rsid w:val="00A2565D"/>
    <w:rsid w:val="00A46E4A"/>
    <w:rsid w:val="00A8030A"/>
    <w:rsid w:val="00A81EE9"/>
    <w:rsid w:val="00AA11AF"/>
    <w:rsid w:val="00AC2211"/>
    <w:rsid w:val="00AD2539"/>
    <w:rsid w:val="00AE0737"/>
    <w:rsid w:val="00B241E6"/>
    <w:rsid w:val="00B30EAD"/>
    <w:rsid w:val="00B359A0"/>
    <w:rsid w:val="00B45D0C"/>
    <w:rsid w:val="00B52A5B"/>
    <w:rsid w:val="00B56D6F"/>
    <w:rsid w:val="00B91DDB"/>
    <w:rsid w:val="00B94BF7"/>
    <w:rsid w:val="00BA4465"/>
    <w:rsid w:val="00BB7DDE"/>
    <w:rsid w:val="00BE67A4"/>
    <w:rsid w:val="00BF59D0"/>
    <w:rsid w:val="00C045F9"/>
    <w:rsid w:val="00C32709"/>
    <w:rsid w:val="00C35C7B"/>
    <w:rsid w:val="00C41B60"/>
    <w:rsid w:val="00C52000"/>
    <w:rsid w:val="00C93764"/>
    <w:rsid w:val="00C95B7B"/>
    <w:rsid w:val="00CB1045"/>
    <w:rsid w:val="00CD30B7"/>
    <w:rsid w:val="00CD70AC"/>
    <w:rsid w:val="00D127CD"/>
    <w:rsid w:val="00D23122"/>
    <w:rsid w:val="00D60578"/>
    <w:rsid w:val="00D70270"/>
    <w:rsid w:val="00D702F9"/>
    <w:rsid w:val="00D83015"/>
    <w:rsid w:val="00D8436A"/>
    <w:rsid w:val="00D91728"/>
    <w:rsid w:val="00DA70DD"/>
    <w:rsid w:val="00DB76BE"/>
    <w:rsid w:val="00DC54F9"/>
    <w:rsid w:val="00DD1D23"/>
    <w:rsid w:val="00DD1FC3"/>
    <w:rsid w:val="00DE3F85"/>
    <w:rsid w:val="00DE51B5"/>
    <w:rsid w:val="00E229C5"/>
    <w:rsid w:val="00E31CE7"/>
    <w:rsid w:val="00E440CB"/>
    <w:rsid w:val="00E70881"/>
    <w:rsid w:val="00EF4069"/>
    <w:rsid w:val="00F27B92"/>
    <w:rsid w:val="00F62617"/>
    <w:rsid w:val="00F83E3A"/>
    <w:rsid w:val="00F9579A"/>
    <w:rsid w:val="00FB406B"/>
    <w:rsid w:val="00FB5C16"/>
    <w:rsid w:val="00FD1CF2"/>
    <w:rsid w:val="00FD7784"/>
    <w:rsid w:val="00FE0221"/>
    <w:rsid w:val="7C3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7E0054F2"/>
  <w15:docId w15:val="{CC734949-1CBD-47EB-8472-517F2F1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267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A1267E"/>
    <w:pPr>
      <w:spacing w:line="240" w:lineRule="auto"/>
    </w:pPr>
    <w:rPr>
      <w:rFonts w:ascii="Univers" w:hAnsi="Univers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1267E"/>
    <w:rPr>
      <w:rFonts w:ascii="Univers" w:hAnsi="Univers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gen.lutterma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26A925A4-7D09-4ADD-95F5-8A612747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791C5-C697-4008-AC2F-05C1EB36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85817-F47D-4B78-9BBE-DE0CD08E9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E7C92-0BA6-4D32-B90A-815EE3203C76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87</Characters>
  <Application>Microsoft Office Word</Application>
  <DocSecurity>0</DocSecurity>
  <Lines>8</Lines>
  <Paragraphs>2</Paragraphs>
  <ScaleCrop>false</ScaleCrop>
  <Manager>G. Anciaux</Manager>
  <Company>Kiwa Belgium NV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istel, Janneke van</cp:lastModifiedBy>
  <cp:revision>3</cp:revision>
  <cp:lastPrinted>2014-09-11T12:53:00Z</cp:lastPrinted>
  <dcterms:created xsi:type="dcterms:W3CDTF">2025-05-16T09:41:00Z</dcterms:created>
  <dcterms:modified xsi:type="dcterms:W3CDTF">2025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Order">
    <vt:r8>259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5-05-13T09:53:32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645e734f-e00f-4ac5-86bb-cfd86209d684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MSIP_Label_55e46f04-1151-4928-a464-2b4d83efefbb_Tag">
    <vt:lpwstr>10, 3, 0, 2</vt:lpwstr>
  </property>
</Properties>
</file>